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990179" w:rsidRDefault="00990179" w:rsidP="00990179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Purpose of Equipment:</w:t>
      </w:r>
      <w:r w:rsidRPr="00A668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668AD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steam cook seafood product for commissary patrons.</w:t>
      </w:r>
    </w:p>
    <w:p w:rsidR="00A600A6" w:rsidRPr="00A600A6" w:rsidRDefault="00A600A6" w:rsidP="00A600A6">
      <w:pPr>
        <w:ind w:left="432"/>
        <w:rPr>
          <w:rFonts w:ascii="Times New Roman" w:hAnsi="Times New Roman"/>
        </w:rPr>
      </w:pPr>
    </w:p>
    <w:p w:rsidR="00A600A6" w:rsidRPr="00A600A6" w:rsidRDefault="00A600A6" w:rsidP="00A600A6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7320</w:t>
      </w:r>
    </w:p>
    <w:p w:rsidR="00990179" w:rsidRDefault="00990179" w:rsidP="00990179">
      <w:pPr>
        <w:ind w:left="432"/>
        <w:rPr>
          <w:rFonts w:ascii="Times New Roman" w:hAnsi="Times New Roman"/>
        </w:rPr>
      </w:pPr>
    </w:p>
    <w:p w:rsidR="00990179" w:rsidRDefault="00990179" w:rsidP="00990179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Generalized Operating Specifications:</w:t>
      </w:r>
    </w:p>
    <w:p w:rsidR="00990179" w:rsidRDefault="00990179" w:rsidP="00990179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mensions: </w:t>
      </w:r>
    </w:p>
    <w:p w:rsidR="00990179" w:rsidRPr="007A769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Pr="007A7699">
        <w:rPr>
          <w:rFonts w:ascii="Times New Roman" w:hAnsi="Times New Roman"/>
        </w:rPr>
        <w:t xml:space="preserve"> inches </w:t>
      </w:r>
      <w:r>
        <w:rPr>
          <w:rFonts w:ascii="Times New Roman" w:hAnsi="Times New Roman"/>
        </w:rPr>
        <w:t>deep, 20</w:t>
      </w:r>
      <w:r w:rsidRPr="007A7699">
        <w:rPr>
          <w:rFonts w:ascii="Times New Roman" w:hAnsi="Times New Roman"/>
        </w:rPr>
        <w:t xml:space="preserve"> inches wide</w:t>
      </w:r>
      <w:r>
        <w:rPr>
          <w:rFonts w:ascii="Times New Roman" w:hAnsi="Times New Roman"/>
        </w:rPr>
        <w:t>, 22</w:t>
      </w:r>
      <w:r w:rsidRPr="007A7699">
        <w:rPr>
          <w:rFonts w:ascii="Times New Roman" w:hAnsi="Times New Roman"/>
        </w:rPr>
        <w:t xml:space="preserve"> inches high.  Dimensional sizes, such as length, width, and height are not critical to this equipment so long as this equ</w:t>
      </w:r>
      <w:r>
        <w:rPr>
          <w:rFonts w:ascii="Times New Roman" w:hAnsi="Times New Roman"/>
        </w:rPr>
        <w:t>ipment is a counter-top model</w:t>
      </w:r>
      <w:r w:rsidRPr="007A7699">
        <w:rPr>
          <w:rFonts w:ascii="Times New Roman" w:hAnsi="Times New Roman"/>
        </w:rPr>
        <w:t>.</w:t>
      </w:r>
    </w:p>
    <w:p w:rsidR="00990179" w:rsidRDefault="00990179" w:rsidP="00990179">
      <w:pPr>
        <w:rPr>
          <w:rFonts w:ascii="Times New Roman" w:hAnsi="Times New Roman"/>
        </w:rPr>
      </w:pPr>
    </w:p>
    <w:p w:rsidR="003022D3" w:rsidRDefault="003022D3" w:rsidP="003022D3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artment door, cavity and steam generator constructed of minimum 14 gauge stainless steel.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rates without an overhead exhaust vent system.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lds up to three 12 </w:t>
      </w:r>
      <w:proofErr w:type="gramStart"/>
      <w:r>
        <w:rPr>
          <w:rFonts w:ascii="Times New Roman" w:hAnsi="Times New Roman"/>
        </w:rPr>
        <w:t>inch</w:t>
      </w:r>
      <w:proofErr w:type="gramEnd"/>
      <w:r>
        <w:rPr>
          <w:rFonts w:ascii="Times New Roman" w:hAnsi="Times New Roman"/>
        </w:rPr>
        <w:t xml:space="preserve"> wide by 20 inch long by 2.5 inch deep cafeteria type steam pans.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ved interior distributes heat evenly and facilitates cleaning.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ant steam stand-by mode allows unit to start cooking instantly.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n power on / off switch with automatic water fill.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utomatic remote probe type water level control.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sureless steamer allows door to be opened without confusing timers.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60 minute timer and switch for manual operation activates audible signal when cooking is completed.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dicator light alerts operator to de-lime the generator.</w:t>
      </w:r>
    </w:p>
    <w:p w:rsidR="00990179" w:rsidRPr="00F36F45" w:rsidRDefault="00990179" w:rsidP="00F36F45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ree each stainless steel cafeteria type steam pans, 12 inches wide by 20 inches long by 2.5 inches deep</w:t>
      </w:r>
    </w:p>
    <w:p w:rsidR="003022D3" w:rsidRPr="003022D3" w:rsidRDefault="00990179" w:rsidP="003022D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4 inch high stainless steel legs.</w:t>
      </w:r>
    </w:p>
    <w:p w:rsidR="003022D3" w:rsidRDefault="003022D3" w:rsidP="00990179">
      <w:pPr>
        <w:ind w:left="1152"/>
        <w:rPr>
          <w:rFonts w:ascii="Times New Roman" w:hAnsi="Times New Roman"/>
        </w:rPr>
      </w:pPr>
    </w:p>
    <w:p w:rsidR="003022D3" w:rsidRPr="003022D3" w:rsidRDefault="003022D3" w:rsidP="003022D3">
      <w:pPr>
        <w:pStyle w:val="Heading1"/>
        <w:numPr>
          <w:ilvl w:val="1"/>
          <w:numId w:val="1"/>
        </w:numPr>
      </w:pPr>
      <w:r w:rsidRPr="00F059A5">
        <w:t>Industry Standard</w:t>
      </w:r>
      <w:r>
        <w:t xml:space="preserve">s / </w:t>
      </w:r>
      <w:r w:rsidRPr="00F059A5">
        <w:t>Requirement(s):</w:t>
      </w:r>
    </w:p>
    <w:p w:rsidR="003022D3" w:rsidRDefault="003A15C4" w:rsidP="003A15C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3A15C4">
        <w:rPr>
          <w:rFonts w:ascii="Times New Roman" w:hAnsi="Times New Roman"/>
        </w:rPr>
        <w:t>Industry Standards:  Underwriters Laboratory (UL) listed and National Sanitation Foundation (NSF) certification, or equivalent.</w:t>
      </w:r>
    </w:p>
    <w:p w:rsidR="003A15C4" w:rsidRPr="003A15C4" w:rsidRDefault="003A15C4" w:rsidP="003A15C4">
      <w:pPr>
        <w:pStyle w:val="ListParagraph"/>
        <w:ind w:left="2160"/>
        <w:rPr>
          <w:rFonts w:ascii="Times New Roman" w:hAnsi="Times New Roman"/>
        </w:rPr>
      </w:pPr>
    </w:p>
    <w:p w:rsidR="003A15C4" w:rsidRDefault="003A15C4" w:rsidP="003A15C4">
      <w:pPr>
        <w:numPr>
          <w:ilvl w:val="1"/>
          <w:numId w:val="1"/>
        </w:numPr>
        <w:rPr>
          <w:rFonts w:ascii="Times New Roman" w:hAnsi="Times New Roman"/>
          <w:b/>
        </w:rPr>
      </w:pPr>
      <w:r w:rsidRPr="003A15C4">
        <w:rPr>
          <w:rFonts w:ascii="Times New Roman" w:hAnsi="Times New Roman"/>
          <w:b/>
        </w:rPr>
        <w:t>Information Technology requirements:</w:t>
      </w:r>
      <w:r>
        <w:rPr>
          <w:rFonts w:ascii="Times New Roman" w:hAnsi="Times New Roman"/>
          <w:b/>
        </w:rPr>
        <w:t xml:space="preserve"> </w:t>
      </w:r>
      <w:r w:rsidR="008B00BB" w:rsidRPr="005D213F">
        <w:rPr>
          <w:rFonts w:ascii="Times New Roman" w:hAnsi="Times New Roman"/>
        </w:rPr>
        <w:t>N / A</w:t>
      </w:r>
    </w:p>
    <w:p w:rsidR="00307063" w:rsidRDefault="00307063" w:rsidP="00307063">
      <w:pPr>
        <w:ind w:left="1152"/>
        <w:rPr>
          <w:rFonts w:ascii="Times New Roman" w:hAnsi="Times New Roman"/>
          <w:b/>
        </w:rPr>
      </w:pPr>
    </w:p>
    <w:p w:rsidR="00990179" w:rsidRDefault="003A15C4" w:rsidP="00990179">
      <w:pPr>
        <w:numPr>
          <w:ilvl w:val="1"/>
          <w:numId w:val="1"/>
        </w:numPr>
        <w:rPr>
          <w:rFonts w:ascii="Times New Roman" w:hAnsi="Times New Roman"/>
        </w:rPr>
      </w:pPr>
      <w:r w:rsidRPr="003A15C4">
        <w:rPr>
          <w:rFonts w:ascii="Times New Roman" w:hAnsi="Times New Roman"/>
          <w:b/>
        </w:rPr>
        <w:t>Color Requirement(s):</w:t>
      </w:r>
      <w:r>
        <w:rPr>
          <w:rFonts w:ascii="Times New Roman" w:hAnsi="Times New Roman"/>
          <w:b/>
        </w:rPr>
        <w:t xml:space="preserve"> </w:t>
      </w:r>
      <w:r w:rsidRPr="005D213F">
        <w:rPr>
          <w:rFonts w:ascii="Times New Roman" w:hAnsi="Times New Roman"/>
        </w:rPr>
        <w:t>N</w:t>
      </w:r>
      <w:r w:rsidR="005D213F">
        <w:rPr>
          <w:rFonts w:ascii="Times New Roman" w:hAnsi="Times New Roman"/>
        </w:rPr>
        <w:t xml:space="preserve"> </w:t>
      </w:r>
      <w:r w:rsidRPr="005D213F">
        <w:rPr>
          <w:rFonts w:ascii="Times New Roman" w:hAnsi="Times New Roman"/>
        </w:rPr>
        <w:t>/</w:t>
      </w:r>
      <w:r w:rsidR="005D213F">
        <w:rPr>
          <w:rFonts w:ascii="Times New Roman" w:hAnsi="Times New Roman"/>
        </w:rPr>
        <w:t xml:space="preserve"> </w:t>
      </w:r>
      <w:r w:rsidRPr="005D213F">
        <w:rPr>
          <w:rFonts w:ascii="Times New Roman" w:hAnsi="Times New Roman"/>
        </w:rPr>
        <w:t>A</w:t>
      </w:r>
    </w:p>
    <w:p w:rsidR="005D213F" w:rsidRDefault="005D213F" w:rsidP="005D213F">
      <w:pPr>
        <w:pStyle w:val="ListParagraph"/>
        <w:rPr>
          <w:rFonts w:ascii="Times New Roman" w:hAnsi="Times New Roman"/>
        </w:rPr>
      </w:pPr>
    </w:p>
    <w:p w:rsidR="00A600A6" w:rsidRDefault="00A600A6" w:rsidP="00990179">
      <w:pPr>
        <w:rPr>
          <w:rFonts w:ascii="Times New Roman" w:hAnsi="Times New Roman"/>
        </w:rPr>
      </w:pPr>
    </w:p>
    <w:p w:rsidR="005D213F" w:rsidRDefault="005D213F" w:rsidP="00990179">
      <w:pPr>
        <w:rPr>
          <w:rFonts w:ascii="Times New Roman" w:hAnsi="Times New Roman"/>
        </w:rPr>
      </w:pPr>
    </w:p>
    <w:p w:rsidR="005D213F" w:rsidRPr="00FB2677" w:rsidRDefault="005D213F" w:rsidP="00990179">
      <w:pPr>
        <w:rPr>
          <w:rFonts w:ascii="Times New Roman" w:hAnsi="Times New Roman"/>
        </w:rPr>
      </w:pPr>
    </w:p>
    <w:p w:rsidR="00990179" w:rsidRDefault="00990179" w:rsidP="00990179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lectrical Requirements:  (MARK ONE) NOTE:  This unit is available in a wide range of voltages, single phase or three phase only.</w:t>
      </w:r>
    </w:p>
    <w:p w:rsidR="002F54AD" w:rsidRPr="009207AC" w:rsidRDefault="00990179" w:rsidP="002F54AD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 xml:space="preserve">_____Standard </w:t>
      </w:r>
      <w:smartTag w:uri="urn:schemas-microsoft-com:office:smarttags" w:element="place">
        <w:smartTag w:uri="urn:schemas-microsoft-com:office:smarttags" w:element="country-region">
          <w:r>
            <w:rPr>
              <w:b w:val="0"/>
            </w:rPr>
            <w:t>U.S.A.</w:t>
          </w:r>
        </w:smartTag>
      </w:smartTag>
      <w:r>
        <w:rPr>
          <w:b w:val="0"/>
        </w:rPr>
        <w:t xml:space="preserve"> electrical specifications:  208 volts, 60 Hertz, 3 </w:t>
      </w:r>
      <w:proofErr w:type="gramStart"/>
      <w:r>
        <w:rPr>
          <w:b w:val="0"/>
        </w:rPr>
        <w:t>phase</w:t>
      </w:r>
      <w:proofErr w:type="gramEnd"/>
      <w:r>
        <w:rPr>
          <w:b w:val="0"/>
        </w:rPr>
        <w:t>, with an average amperage draw of 24</w:t>
      </w:r>
      <w:r w:rsidRPr="00DA04DD">
        <w:rPr>
          <w:b w:val="0"/>
        </w:rPr>
        <w:t xml:space="preserve"> amps</w:t>
      </w:r>
      <w:r w:rsidR="009207AC">
        <w:rPr>
          <w:b w:val="0"/>
        </w:rPr>
        <w:t xml:space="preserve">. </w:t>
      </w:r>
      <w:r>
        <w:rPr>
          <w:b w:val="0"/>
        </w:rPr>
        <w:t>Minimum 6 fo</w:t>
      </w:r>
      <w:r w:rsidR="009207AC">
        <w:rPr>
          <w:b w:val="0"/>
        </w:rPr>
        <w:t>ot cord with a NEMA 15-</w:t>
      </w:r>
      <w:proofErr w:type="spellStart"/>
      <w:r w:rsidR="009207AC">
        <w:rPr>
          <w:b w:val="0"/>
        </w:rPr>
        <w:t>30P</w:t>
      </w:r>
      <w:proofErr w:type="spellEnd"/>
      <w:r w:rsidR="009207AC">
        <w:rPr>
          <w:b w:val="0"/>
        </w:rPr>
        <w:t xml:space="preserve"> </w:t>
      </w:r>
      <w:proofErr w:type="gramStart"/>
      <w:r w:rsidR="009207AC">
        <w:rPr>
          <w:b w:val="0"/>
        </w:rPr>
        <w:t>plug</w:t>
      </w:r>
      <w:proofErr w:type="gramEnd"/>
      <w:r w:rsidR="009207AC">
        <w:rPr>
          <w:b w:val="0"/>
        </w:rPr>
        <w:t xml:space="preserve"> </w:t>
      </w:r>
      <w:r w:rsidR="009207AC">
        <w:rPr>
          <w:b w:val="0"/>
          <w:szCs w:val="24"/>
        </w:rPr>
        <w:t>o</w:t>
      </w:r>
      <w:r w:rsidR="009207AC" w:rsidRPr="009207AC">
        <w:rPr>
          <w:b w:val="0"/>
          <w:szCs w:val="24"/>
        </w:rPr>
        <w:t xml:space="preserve">r </w:t>
      </w:r>
      <w:r w:rsidR="009207AC">
        <w:rPr>
          <w:b w:val="0"/>
          <w:szCs w:val="24"/>
        </w:rPr>
        <w:t>be c</w:t>
      </w:r>
      <w:r w:rsidR="009207AC" w:rsidRPr="009207AC">
        <w:rPr>
          <w:b w:val="0"/>
          <w:szCs w:val="24"/>
        </w:rPr>
        <w:t>apable of being hard wired to junction box.</w:t>
      </w:r>
    </w:p>
    <w:p w:rsidR="00990179" w:rsidRDefault="00990179" w:rsidP="00990179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 Pacific overseas store requesting </w:t>
      </w:r>
      <w:proofErr w:type="spellStart"/>
      <w:r>
        <w:rPr>
          <w:rFonts w:ascii="Times New Roman" w:hAnsi="Times New Roman"/>
        </w:rPr>
        <w:t>208V</w:t>
      </w:r>
      <w:proofErr w:type="spellEnd"/>
      <w:r>
        <w:rPr>
          <w:rFonts w:ascii="Times New Roman" w:hAnsi="Times New Roman"/>
        </w:rPr>
        <w:t xml:space="preserve"> / 50HZ / 3PH.</w:t>
      </w:r>
    </w:p>
    <w:p w:rsidR="00990179" w:rsidRPr="00FB2677" w:rsidRDefault="00990179" w:rsidP="00990179">
      <w:pPr>
        <w:rPr>
          <w:rFonts w:ascii="Times New Roman" w:hAnsi="Times New Roman"/>
        </w:rPr>
      </w:pPr>
    </w:p>
    <w:p w:rsidR="00A600A6" w:rsidRPr="003A15C4" w:rsidRDefault="00A600A6" w:rsidP="003A15C4">
      <w:pPr>
        <w:pStyle w:val="Heading1"/>
      </w:pPr>
      <w:r w:rsidRPr="00A600A6">
        <w:t>Standard Contractor Requirements:</w:t>
      </w:r>
    </w:p>
    <w:p w:rsidR="003A15C4" w:rsidRPr="003A15C4" w:rsidRDefault="003A15C4" w:rsidP="003A15C4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be shipped ready to </w:t>
      </w:r>
      <w:r w:rsidRPr="00AD0B63">
        <w:rPr>
          <w:rFonts w:ascii="Times New Roman" w:hAnsi="Times New Roman"/>
        </w:rPr>
        <w:t>make utility connections</w:t>
      </w:r>
      <w:r w:rsidR="00762968">
        <w:rPr>
          <w:rFonts w:ascii="Times New Roman" w:hAnsi="Times New Roman"/>
        </w:rPr>
        <w:t>/</w:t>
      </w:r>
      <w:r w:rsidR="00762968" w:rsidRPr="00762968">
        <w:rPr>
          <w:rFonts w:ascii="Times New Roman" w:hAnsi="Times New Roman"/>
        </w:rPr>
        <w:t xml:space="preserve"> </w:t>
      </w:r>
      <w:r w:rsidR="00762968" w:rsidRPr="00AD0B63">
        <w:rPr>
          <w:rFonts w:ascii="Times New Roman" w:hAnsi="Times New Roman"/>
        </w:rPr>
        <w:t>plug in</w:t>
      </w:r>
      <w:r w:rsidRPr="00AD0B63">
        <w:rPr>
          <w:rFonts w:ascii="Times New Roman" w:hAnsi="Times New Roman"/>
        </w:rPr>
        <w:t>,</w:t>
      </w:r>
      <w:r>
        <w:rPr>
          <w:rFonts w:ascii="Times New Roman" w:hAnsi="Times New Roman"/>
          <w:b/>
          <w:i/>
        </w:rPr>
        <w:t xml:space="preserve"> </w:t>
      </w:r>
      <w:r w:rsidRPr="000911E0">
        <w:rPr>
          <w:rFonts w:ascii="Times New Roman" w:hAnsi="Times New Roman"/>
        </w:rPr>
        <w:t>and use.</w:t>
      </w:r>
    </w:p>
    <w:p w:rsidR="003A15C4" w:rsidRPr="003A15C4" w:rsidRDefault="003A15C4" w:rsidP="003A15C4">
      <w:pPr>
        <w:numPr>
          <w:ilvl w:val="1"/>
          <w:numId w:val="1"/>
        </w:numPr>
        <w:rPr>
          <w:rFonts w:ascii="Times New Roman" w:hAnsi="Times New Roman"/>
        </w:rPr>
      </w:pPr>
      <w:r w:rsidRPr="003A15C4">
        <w:rPr>
          <w:rFonts w:ascii="Times New Roman" w:hAnsi="Times New Roman"/>
        </w:rPr>
        <w:t>De-installation of old equipment is required</w:t>
      </w:r>
    </w:p>
    <w:p w:rsidR="003A15C4" w:rsidRDefault="003A15C4" w:rsidP="003A15C4">
      <w:pPr>
        <w:numPr>
          <w:ilvl w:val="1"/>
          <w:numId w:val="1"/>
        </w:numPr>
        <w:rPr>
          <w:rFonts w:ascii="Times New Roman" w:hAnsi="Times New Roman"/>
        </w:rPr>
      </w:pPr>
      <w:r w:rsidRPr="003A15C4">
        <w:rPr>
          <w:rFonts w:ascii="Times New Roman" w:hAnsi="Times New Roman"/>
        </w:rPr>
        <w:t xml:space="preserve">Installation required by an authorized service technician </w:t>
      </w:r>
    </w:p>
    <w:p w:rsidR="00556B73" w:rsidRPr="00556B73" w:rsidRDefault="00556B73" w:rsidP="00556B73">
      <w:pPr>
        <w:numPr>
          <w:ilvl w:val="1"/>
          <w:numId w:val="1"/>
        </w:numPr>
        <w:rPr>
          <w:rFonts w:ascii="Times New Roman" w:hAnsi="Times New Roman"/>
        </w:rPr>
      </w:pPr>
      <w:r w:rsidRPr="00556B73">
        <w:rPr>
          <w:rFonts w:ascii="Times New Roman" w:hAnsi="Times New Roman"/>
        </w:rPr>
        <w:t>Information to be provided by the Contractor to the commissary at the time of delivery:</w:t>
      </w:r>
    </w:p>
    <w:p w:rsidR="00556B73" w:rsidRPr="004055E9" w:rsidRDefault="00556B73" w:rsidP="00556B7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556B73" w:rsidRPr="004055E9" w:rsidRDefault="00556B73" w:rsidP="00556B73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>
        <w:rPr>
          <w:rFonts w:ascii="Times New Roman" w:hAnsi="Times New Roman"/>
        </w:rPr>
        <w:t>Instructions</w:t>
      </w:r>
    </w:p>
    <w:p w:rsidR="00556B73" w:rsidRDefault="00556B73" w:rsidP="00556B7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556B73" w:rsidRPr="00556B73" w:rsidRDefault="00556B73" w:rsidP="00556B73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90179" w:rsidRDefault="00990179" w:rsidP="00990179">
      <w:pPr>
        <w:rPr>
          <w:rFonts w:ascii="Times New Roman" w:hAnsi="Times New Roman"/>
        </w:rPr>
      </w:pPr>
    </w:p>
    <w:p w:rsidR="00990179" w:rsidRPr="00BB5048" w:rsidRDefault="00990179" w:rsidP="00990179">
      <w:pPr>
        <w:numPr>
          <w:ilvl w:val="0"/>
          <w:numId w:val="1"/>
        </w:numPr>
        <w:rPr>
          <w:rFonts w:ascii="Times New Roman" w:hAnsi="Times New Roman"/>
        </w:rPr>
      </w:pPr>
      <w:r w:rsidRPr="00F72E81">
        <w:rPr>
          <w:rFonts w:ascii="Times New Roman" w:hAnsi="Times New Roman"/>
          <w:b/>
        </w:rPr>
        <w:t>Special Considerations For Installation/De-installation Of Equipment: (NOTICE/WARNING)</w:t>
      </w:r>
    </w:p>
    <w:p w:rsidR="00990179" w:rsidRDefault="00990179" w:rsidP="008567BE">
      <w:pPr>
        <w:pStyle w:val="Heading1"/>
        <w:numPr>
          <w:ilvl w:val="0"/>
          <w:numId w:val="0"/>
        </w:numPr>
      </w:pPr>
    </w:p>
    <w:p w:rsidR="008B00BB" w:rsidRPr="008B00BB" w:rsidRDefault="008B00BB" w:rsidP="008567BE">
      <w:pPr>
        <w:pStyle w:val="Heading1"/>
        <w:numPr>
          <w:ilvl w:val="2"/>
          <w:numId w:val="1"/>
        </w:numPr>
      </w:pPr>
      <w:r w:rsidRPr="008567BE">
        <w:rPr>
          <w:b w:val="0"/>
        </w:rPr>
        <w:t>Compartment door steam shut off switch</w:t>
      </w:r>
      <w:r w:rsidRPr="008B00BB">
        <w:t>.</w:t>
      </w:r>
    </w:p>
    <w:p w:rsidR="00211382" w:rsidRDefault="00211382" w:rsidP="0021138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lumbing and drainage</w:t>
      </w:r>
      <w:r w:rsidR="00A72315">
        <w:rPr>
          <w:rFonts w:ascii="Times New Roman" w:hAnsi="Times New Roman"/>
        </w:rPr>
        <w:t xml:space="preserve"> instillation requirements</w:t>
      </w:r>
      <w:r>
        <w:rPr>
          <w:rFonts w:ascii="Times New Roman" w:hAnsi="Times New Roman"/>
        </w:rPr>
        <w:t>:</w:t>
      </w:r>
    </w:p>
    <w:p w:rsidR="00990179" w:rsidRPr="00967DD7" w:rsidRDefault="00990179" w:rsidP="00211382">
      <w:pPr>
        <w:numPr>
          <w:ilvl w:val="3"/>
          <w:numId w:val="1"/>
        </w:numPr>
        <w:rPr>
          <w:rFonts w:ascii="Times New Roman" w:hAnsi="Times New Roman"/>
        </w:rPr>
      </w:pPr>
      <w:r w:rsidRPr="00967DD7">
        <w:rPr>
          <w:rFonts w:ascii="Times New Roman" w:hAnsi="Times New Roman"/>
        </w:rPr>
        <w:t xml:space="preserve">Drainage requires a 1.25 inch National Pipe Thread (NPT) tube; the drain line must be vented. </w:t>
      </w:r>
    </w:p>
    <w:p w:rsidR="00990179" w:rsidRDefault="00990179" w:rsidP="00211382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 not connect other units to this drain.  Polyvinyl Chloride (PVC) pipe cannot be used to drain.</w:t>
      </w:r>
    </w:p>
    <w:p w:rsidR="00990179" w:rsidRDefault="00990179" w:rsidP="00211382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ndard water inlets are two 0.25 inch NPT tubes, connection 1 for the condenser, connection 2 for the steam generator.  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re water quality requirements:  total alkalinity less than 20 parts per million; pH factor greater than 7.5.  The use of highly mineralized water will result in more frequent service calls.</w:t>
      </w:r>
    </w:p>
    <w:p w:rsidR="00990179" w:rsidRDefault="00990179" w:rsidP="0099017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3 inch clearance required for right side, left side and rear of unit.</w:t>
      </w:r>
    </w:p>
    <w:p w:rsidR="00E21DF2" w:rsidRDefault="00990179" w:rsidP="00307063">
      <w:pPr>
        <w:rPr>
          <w:rFonts w:ascii="Times New Roman" w:hAnsi="Times New Roman"/>
        </w:rPr>
      </w:pPr>
      <w:r w:rsidRPr="000C24EC">
        <w:rPr>
          <w:rFonts w:ascii="Times New Roman" w:hAnsi="Times New Roman"/>
        </w:rPr>
        <w:br/>
      </w:r>
    </w:p>
    <w:p w:rsidR="00E21DF2" w:rsidRDefault="00E21DF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74566" w:rsidRDefault="00F74566" w:rsidP="00E21DF2">
      <w:pPr>
        <w:rPr>
          <w:rFonts w:ascii="Times New Roman" w:hAnsi="Times New Roman"/>
          <w:b/>
        </w:rPr>
      </w:pPr>
    </w:p>
    <w:p w:rsidR="002A0312" w:rsidRPr="003839E5" w:rsidRDefault="002A0312" w:rsidP="002A0312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2A0312" w:rsidRDefault="002A0312" w:rsidP="002A0312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2A0312" w:rsidRPr="003839E5" w:rsidRDefault="002A0312" w:rsidP="002A0312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2A0312" w:rsidRPr="003839E5" w:rsidRDefault="002A0312" w:rsidP="002A0312">
      <w:pPr>
        <w:ind w:left="432"/>
        <w:rPr>
          <w:rFonts w:ascii="Times New Roman" w:hAnsi="Times New Roman"/>
          <w:b/>
        </w:rPr>
      </w:pPr>
    </w:p>
    <w:p w:rsidR="002A0312" w:rsidRDefault="002A0312" w:rsidP="002A0312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2A0312" w:rsidRDefault="002A0312" w:rsidP="002A0312">
      <w:pPr>
        <w:ind w:left="432"/>
        <w:rPr>
          <w:rFonts w:ascii="Times New Roman" w:hAnsi="Times New Roman"/>
          <w:b/>
        </w:rPr>
      </w:pPr>
    </w:p>
    <w:p w:rsidR="002A0312" w:rsidRDefault="002A0312" w:rsidP="002A0312">
      <w:pPr>
        <w:ind w:left="432"/>
        <w:rPr>
          <w:rFonts w:ascii="Times New Roman" w:hAnsi="Times New Roman"/>
          <w:b/>
        </w:rPr>
      </w:pPr>
    </w:p>
    <w:p w:rsidR="002A0312" w:rsidRDefault="002A0312" w:rsidP="002A0312">
      <w:pPr>
        <w:ind w:left="432"/>
        <w:rPr>
          <w:rFonts w:ascii="Times New Roman" w:hAnsi="Times New Roman"/>
          <w:b/>
        </w:rPr>
      </w:pPr>
    </w:p>
    <w:p w:rsidR="002A0312" w:rsidRDefault="002A0312" w:rsidP="002A0312">
      <w:pPr>
        <w:rPr>
          <w:rFonts w:ascii="Times New Roman" w:hAnsi="Times New Roman"/>
          <w:b/>
        </w:rPr>
      </w:pPr>
    </w:p>
    <w:p w:rsidR="002A0312" w:rsidRPr="003839E5" w:rsidRDefault="002A0312" w:rsidP="002A0312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</w:t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417594" cy="2372264"/>
            <wp:effectExtent l="0" t="0" r="1905" b="9525"/>
            <wp:docPr id="1" name="Picture 1" descr="C:\Users\kaczmakc\Desktop\ACED\Ready for Chris\Steamer\21ce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zmakc\Desktop\ACED\Ready for Chris\Steamer\21cet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85" cy="23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79" w:rsidRPr="002A0312" w:rsidRDefault="00990179" w:rsidP="002A0312">
      <w:pPr>
        <w:rPr>
          <w:rFonts w:ascii="Times New Roman" w:hAnsi="Times New Roman"/>
        </w:rPr>
      </w:pPr>
    </w:p>
    <w:sectPr w:rsidR="00990179" w:rsidRPr="002A0312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D4" w:rsidRDefault="00CD49D4">
      <w:r>
        <w:separator/>
      </w:r>
    </w:p>
  </w:endnote>
  <w:endnote w:type="continuationSeparator" w:id="0">
    <w:p w:rsidR="00CD49D4" w:rsidRDefault="00CD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D4" w:rsidRDefault="00CD49D4">
      <w:r>
        <w:separator/>
      </w:r>
    </w:p>
  </w:footnote>
  <w:footnote w:type="continuationSeparator" w:id="0">
    <w:p w:rsidR="00CD49D4" w:rsidRDefault="00CD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C124B5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/06/07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E4647" w:rsidRDefault="008E4647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9262CF" w:rsidRDefault="00163C8B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FISH </w:t>
          </w:r>
          <w:r w:rsidRPr="00D05D9B">
            <w:rPr>
              <w:rFonts w:ascii="Times New Roman" w:hAnsi="Times New Roman"/>
              <w:b/>
              <w:sz w:val="28"/>
              <w:szCs w:val="28"/>
            </w:rPr>
            <w:t>DEPARTMENT</w:t>
          </w:r>
          <w:r w:rsidRPr="004C15F3">
            <w:rPr>
              <w:rFonts w:ascii="Times New Roman" w:hAnsi="Times New Roman"/>
              <w:b/>
              <w:sz w:val="32"/>
              <w:szCs w:val="28"/>
            </w:rPr>
            <w:t xml:space="preserve"> 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5D213F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C124B5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C21335" w:rsidRDefault="00C124B5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/12/16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C124B5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sz w:val="28"/>
              <w:szCs w:val="28"/>
            </w:rPr>
            <w:t>1F07</w:t>
          </w:r>
          <w:proofErr w:type="spellEnd"/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9F68C7" w:rsidP="00C124B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Steamer, </w:t>
          </w:r>
          <w:proofErr w:type="spellStart"/>
          <w:r w:rsidR="003D7F98">
            <w:rPr>
              <w:rFonts w:ascii="Times New Roman" w:hAnsi="Times New Roman"/>
              <w:b/>
              <w:szCs w:val="24"/>
            </w:rPr>
            <w:t>pressureless</w:t>
          </w:r>
          <w:proofErr w:type="spellEnd"/>
          <w:r w:rsidR="00C124B5">
            <w:rPr>
              <w:rFonts w:ascii="Times New Roman" w:hAnsi="Times New Roman"/>
              <w:b/>
              <w:szCs w:val="24"/>
            </w:rPr>
            <w:t>, counter-top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F484D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F484D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D56742"/>
    <w:multiLevelType w:val="multilevel"/>
    <w:tmpl w:val="4BFC8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17C3"/>
    <w:rsid w:val="00083C17"/>
    <w:rsid w:val="0008720D"/>
    <w:rsid w:val="000911E0"/>
    <w:rsid w:val="000920C8"/>
    <w:rsid w:val="000A050B"/>
    <w:rsid w:val="000A1021"/>
    <w:rsid w:val="000A5D65"/>
    <w:rsid w:val="000B5BC8"/>
    <w:rsid w:val="000B6333"/>
    <w:rsid w:val="000C0825"/>
    <w:rsid w:val="000C5262"/>
    <w:rsid w:val="000D06E2"/>
    <w:rsid w:val="000D18B6"/>
    <w:rsid w:val="000D1A37"/>
    <w:rsid w:val="000D3B21"/>
    <w:rsid w:val="000D7131"/>
    <w:rsid w:val="000E591F"/>
    <w:rsid w:val="000F00EC"/>
    <w:rsid w:val="000F4E8B"/>
    <w:rsid w:val="000F5201"/>
    <w:rsid w:val="00103669"/>
    <w:rsid w:val="00105B63"/>
    <w:rsid w:val="001355D4"/>
    <w:rsid w:val="00140EF4"/>
    <w:rsid w:val="001451C0"/>
    <w:rsid w:val="00150841"/>
    <w:rsid w:val="00151A78"/>
    <w:rsid w:val="00160F6A"/>
    <w:rsid w:val="00162815"/>
    <w:rsid w:val="00163C8B"/>
    <w:rsid w:val="00163FAD"/>
    <w:rsid w:val="0017009B"/>
    <w:rsid w:val="00170229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C007C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382"/>
    <w:rsid w:val="00211727"/>
    <w:rsid w:val="00211E4D"/>
    <w:rsid w:val="002151E4"/>
    <w:rsid w:val="00221982"/>
    <w:rsid w:val="002442B8"/>
    <w:rsid w:val="00250B59"/>
    <w:rsid w:val="0025737F"/>
    <w:rsid w:val="0025780F"/>
    <w:rsid w:val="00260F2D"/>
    <w:rsid w:val="002676B7"/>
    <w:rsid w:val="00281BEB"/>
    <w:rsid w:val="00287BEE"/>
    <w:rsid w:val="00293ACC"/>
    <w:rsid w:val="002A0312"/>
    <w:rsid w:val="002A06FE"/>
    <w:rsid w:val="002A0CCF"/>
    <w:rsid w:val="002A7E50"/>
    <w:rsid w:val="002B49EB"/>
    <w:rsid w:val="002C0C33"/>
    <w:rsid w:val="002C67D1"/>
    <w:rsid w:val="002D22FF"/>
    <w:rsid w:val="002E19C6"/>
    <w:rsid w:val="002E263F"/>
    <w:rsid w:val="002E746B"/>
    <w:rsid w:val="002F54AD"/>
    <w:rsid w:val="003022D3"/>
    <w:rsid w:val="00307063"/>
    <w:rsid w:val="0032583C"/>
    <w:rsid w:val="00340F6F"/>
    <w:rsid w:val="00356EA3"/>
    <w:rsid w:val="00360DE5"/>
    <w:rsid w:val="00364813"/>
    <w:rsid w:val="003728C0"/>
    <w:rsid w:val="003839E5"/>
    <w:rsid w:val="00391896"/>
    <w:rsid w:val="003A15C4"/>
    <w:rsid w:val="003A1B30"/>
    <w:rsid w:val="003B70F8"/>
    <w:rsid w:val="003B7995"/>
    <w:rsid w:val="003C0B3C"/>
    <w:rsid w:val="003D2E26"/>
    <w:rsid w:val="003D7F98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65A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6B73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D213F"/>
    <w:rsid w:val="005D51A6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537"/>
    <w:rsid w:val="00613FCB"/>
    <w:rsid w:val="00616C2A"/>
    <w:rsid w:val="0062565B"/>
    <w:rsid w:val="00631141"/>
    <w:rsid w:val="00631CEC"/>
    <w:rsid w:val="006531A9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60BA"/>
    <w:rsid w:val="006E786A"/>
    <w:rsid w:val="006F24B8"/>
    <w:rsid w:val="006F3C7D"/>
    <w:rsid w:val="006F5A3D"/>
    <w:rsid w:val="0071490C"/>
    <w:rsid w:val="00717E06"/>
    <w:rsid w:val="00720787"/>
    <w:rsid w:val="0072153B"/>
    <w:rsid w:val="007268CF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62968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B6797"/>
    <w:rsid w:val="007C0A60"/>
    <w:rsid w:val="007C2137"/>
    <w:rsid w:val="007C3C5A"/>
    <w:rsid w:val="007C6F92"/>
    <w:rsid w:val="007D733F"/>
    <w:rsid w:val="007E14AC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67BE"/>
    <w:rsid w:val="008676A5"/>
    <w:rsid w:val="0087305C"/>
    <w:rsid w:val="00881E54"/>
    <w:rsid w:val="008852DB"/>
    <w:rsid w:val="008A53D7"/>
    <w:rsid w:val="008A5755"/>
    <w:rsid w:val="008B00BB"/>
    <w:rsid w:val="008B1065"/>
    <w:rsid w:val="008B4CE9"/>
    <w:rsid w:val="008B5EB5"/>
    <w:rsid w:val="008C2ED5"/>
    <w:rsid w:val="008D6925"/>
    <w:rsid w:val="008E4647"/>
    <w:rsid w:val="008F2006"/>
    <w:rsid w:val="008F3A0B"/>
    <w:rsid w:val="009037B1"/>
    <w:rsid w:val="00911BC3"/>
    <w:rsid w:val="009146A3"/>
    <w:rsid w:val="00915751"/>
    <w:rsid w:val="009207AC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67DD7"/>
    <w:rsid w:val="00983E02"/>
    <w:rsid w:val="00986B49"/>
    <w:rsid w:val="0099017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8C7"/>
    <w:rsid w:val="009F69F3"/>
    <w:rsid w:val="00A0126F"/>
    <w:rsid w:val="00A02387"/>
    <w:rsid w:val="00A03E63"/>
    <w:rsid w:val="00A06A88"/>
    <w:rsid w:val="00A13EFF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00A6"/>
    <w:rsid w:val="00A65D62"/>
    <w:rsid w:val="00A668AD"/>
    <w:rsid w:val="00A67389"/>
    <w:rsid w:val="00A72315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35F21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24B5"/>
    <w:rsid w:val="00C155E2"/>
    <w:rsid w:val="00C15DBD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0270"/>
    <w:rsid w:val="00CB190C"/>
    <w:rsid w:val="00CB5B98"/>
    <w:rsid w:val="00CB6F62"/>
    <w:rsid w:val="00CD19AC"/>
    <w:rsid w:val="00CD49D4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3725F"/>
    <w:rsid w:val="00D412B8"/>
    <w:rsid w:val="00D60262"/>
    <w:rsid w:val="00D73FCE"/>
    <w:rsid w:val="00D83D5A"/>
    <w:rsid w:val="00D85C34"/>
    <w:rsid w:val="00D867CB"/>
    <w:rsid w:val="00D90DDF"/>
    <w:rsid w:val="00D951A2"/>
    <w:rsid w:val="00DA2320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DF484D"/>
    <w:rsid w:val="00E01F2B"/>
    <w:rsid w:val="00E02BD9"/>
    <w:rsid w:val="00E03DEC"/>
    <w:rsid w:val="00E10A87"/>
    <w:rsid w:val="00E17881"/>
    <w:rsid w:val="00E21DF2"/>
    <w:rsid w:val="00E42568"/>
    <w:rsid w:val="00E458AE"/>
    <w:rsid w:val="00E50D16"/>
    <w:rsid w:val="00E54C4D"/>
    <w:rsid w:val="00E61577"/>
    <w:rsid w:val="00E61733"/>
    <w:rsid w:val="00E63824"/>
    <w:rsid w:val="00E7016F"/>
    <w:rsid w:val="00E729F8"/>
    <w:rsid w:val="00E72D0D"/>
    <w:rsid w:val="00E77AD9"/>
    <w:rsid w:val="00E8426F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36F45"/>
    <w:rsid w:val="00F4249C"/>
    <w:rsid w:val="00F46BD3"/>
    <w:rsid w:val="00F54D5C"/>
    <w:rsid w:val="00F65DEB"/>
    <w:rsid w:val="00F72E81"/>
    <w:rsid w:val="00F7364D"/>
    <w:rsid w:val="00F74566"/>
    <w:rsid w:val="00F8301D"/>
    <w:rsid w:val="00F924E2"/>
    <w:rsid w:val="00F93121"/>
    <w:rsid w:val="00F9383E"/>
    <w:rsid w:val="00F966B1"/>
    <w:rsid w:val="00FA54F6"/>
    <w:rsid w:val="00FB2677"/>
    <w:rsid w:val="00FC1373"/>
    <w:rsid w:val="00FC386B"/>
    <w:rsid w:val="00FD0C64"/>
    <w:rsid w:val="00FD25DD"/>
    <w:rsid w:val="00FD398F"/>
    <w:rsid w:val="00FD4207"/>
    <w:rsid w:val="00FE2C9D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FAB0-6620-4351-8101-7A70EC6A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.</cp:lastModifiedBy>
  <cp:revision>2</cp:revision>
  <cp:lastPrinted>2016-10-17T15:09:00Z</cp:lastPrinted>
  <dcterms:created xsi:type="dcterms:W3CDTF">2016-11-01T18:46:00Z</dcterms:created>
  <dcterms:modified xsi:type="dcterms:W3CDTF">2016-11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